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70" w:rsidRPr="00D83DEA" w:rsidRDefault="00A57E97" w:rsidP="00535E57">
      <w:pPr>
        <w:jc w:val="center"/>
        <w:rPr>
          <w:b/>
        </w:rPr>
      </w:pPr>
      <w:r w:rsidRPr="00D83DE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091C" wp14:editId="22B93BCF">
                <wp:simplePos x="0" y="0"/>
                <wp:positionH relativeFrom="column">
                  <wp:posOffset>138430</wp:posOffset>
                </wp:positionH>
                <wp:positionV relativeFrom="paragraph">
                  <wp:posOffset>1000760</wp:posOffset>
                </wp:positionV>
                <wp:extent cx="5600700" cy="733425"/>
                <wp:effectExtent l="0" t="0" r="19050" b="28575"/>
                <wp:wrapNone/>
                <wp:docPr id="2" name="Yatay Kaydı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33425"/>
                        </a:xfrm>
                        <a:prstGeom prst="horizontalScroll">
                          <a:avLst>
                            <a:gd name="adj" fmla="val 12367"/>
                          </a:avLst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5E57" w:rsidRPr="00A87E00" w:rsidRDefault="00A57E97" w:rsidP="00535E57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KADİR SEVİL AYDAR</w:t>
                            </w:r>
                            <w:r w:rsidR="00535E57" w:rsidRPr="00A87E00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AOKULU </w:t>
                            </w:r>
                            <w:r w:rsidR="00535E57" w:rsidRPr="00A87E00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E10664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="0069315E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KİM</w:t>
                            </w:r>
                            <w:r w:rsidR="00E10664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5E57" w:rsidRPr="00A87E00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YI BESLENME LİSTESİ</w:t>
                            </w:r>
                          </w:p>
                          <w:p w:rsidR="00535E57" w:rsidRPr="00CA057F" w:rsidRDefault="00535E57" w:rsidP="00535E5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YLÜL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091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2" o:spid="_x0000_s1026" type="#_x0000_t98" style="position:absolute;left:0;text-align:left;margin-left:10.9pt;margin-top:78.8pt;width:441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" adj="2671" fillcolor="#7030a0" strokecolor="#b66d31" strokeweight="2pt">
                <v:textbox>
                  <w:txbxContent>
                    <w:p w:rsidR="00535E57" w:rsidRPr="00A87E00" w:rsidRDefault="00A57E97" w:rsidP="00535E57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KADİR SEVİL AYDAR</w:t>
                      </w:r>
                      <w:r w:rsidR="00535E57" w:rsidRPr="00A87E00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ANAOKULU </w:t>
                      </w:r>
                      <w:r w:rsidR="00535E57" w:rsidRPr="00A87E00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E10664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="0069315E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KİM</w:t>
                      </w:r>
                      <w:r w:rsidR="00E10664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35E57" w:rsidRPr="00A87E00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YI BESLENME LİSTESİ</w:t>
                      </w:r>
                    </w:p>
                    <w:p w:rsidR="00535E57" w:rsidRPr="00CA057F" w:rsidRDefault="00535E57" w:rsidP="00535E5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EYLÜL- 2019</w:t>
                      </w:r>
                    </w:p>
                  </w:txbxContent>
                </v:textbox>
              </v:shape>
            </w:pict>
          </mc:Fallback>
        </mc:AlternateContent>
      </w:r>
      <w:r w:rsidR="000173CE" w:rsidRPr="00D83DEA">
        <w:rPr>
          <w:noProof/>
          <w:lang w:eastAsia="tr-TR"/>
        </w:rPr>
        <w:drawing>
          <wp:inline distT="0" distB="0" distL="0" distR="0" wp14:anchorId="3738365D" wp14:editId="028A502D">
            <wp:extent cx="801957" cy="1009650"/>
            <wp:effectExtent l="0" t="0" r="0" b="0"/>
            <wp:docPr id="1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22" cy="10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57" w:rsidRPr="00D83DEA" w:rsidRDefault="00535E57" w:rsidP="00535E57">
      <w:pPr>
        <w:jc w:val="center"/>
      </w:pPr>
    </w:p>
    <w:p w:rsidR="00A60B8D" w:rsidRPr="00D83DEA" w:rsidRDefault="00A60B8D" w:rsidP="00535E57">
      <w:pPr>
        <w:jc w:val="center"/>
      </w:pPr>
    </w:p>
    <w:tbl>
      <w:tblPr>
        <w:tblStyle w:val="TabloKlavuzu"/>
        <w:tblW w:w="9973" w:type="dxa"/>
        <w:tblLook w:val="04A0" w:firstRow="1" w:lastRow="0" w:firstColumn="1" w:lastColumn="0" w:noHBand="0" w:noVBand="1"/>
      </w:tblPr>
      <w:tblGrid>
        <w:gridCol w:w="1845"/>
        <w:gridCol w:w="6"/>
        <w:gridCol w:w="4578"/>
        <w:gridCol w:w="6"/>
        <w:gridCol w:w="3538"/>
      </w:tblGrid>
      <w:tr w:rsidR="00057870" w:rsidRPr="00D83DEA" w:rsidTr="00370503">
        <w:trPr>
          <w:trHeight w:val="395"/>
        </w:trPr>
        <w:tc>
          <w:tcPr>
            <w:tcW w:w="1851" w:type="dxa"/>
            <w:gridSpan w:val="2"/>
            <w:vAlign w:val="center"/>
          </w:tcPr>
          <w:p w:rsidR="00057870" w:rsidRPr="00D83DEA" w:rsidRDefault="00057870" w:rsidP="00A87E00">
            <w:pPr>
              <w:jc w:val="center"/>
              <w:rPr>
                <w:b/>
              </w:rPr>
            </w:pPr>
            <w:r w:rsidRPr="00D83DEA">
              <w:rPr>
                <w:b/>
              </w:rPr>
              <w:t>TARİH</w:t>
            </w:r>
          </w:p>
        </w:tc>
        <w:tc>
          <w:tcPr>
            <w:tcW w:w="4578" w:type="dxa"/>
            <w:vAlign w:val="center"/>
          </w:tcPr>
          <w:p w:rsidR="00057870" w:rsidRPr="00D83DEA" w:rsidRDefault="00057870" w:rsidP="00A87E00">
            <w:pPr>
              <w:jc w:val="center"/>
              <w:rPr>
                <w:b/>
              </w:rPr>
            </w:pPr>
            <w:r w:rsidRPr="00D83DEA">
              <w:rPr>
                <w:b/>
              </w:rPr>
              <w:t>SABAH MENÜ</w:t>
            </w:r>
          </w:p>
        </w:tc>
        <w:tc>
          <w:tcPr>
            <w:tcW w:w="3544" w:type="dxa"/>
            <w:gridSpan w:val="2"/>
            <w:vAlign w:val="center"/>
          </w:tcPr>
          <w:p w:rsidR="00057870" w:rsidRPr="00D83DEA" w:rsidRDefault="00057870" w:rsidP="00A87E00">
            <w:pPr>
              <w:jc w:val="center"/>
              <w:rPr>
                <w:b/>
              </w:rPr>
            </w:pPr>
            <w:r w:rsidRPr="00D83DEA">
              <w:rPr>
                <w:b/>
              </w:rPr>
              <w:t>ÖĞLEN MENÜ</w:t>
            </w:r>
          </w:p>
        </w:tc>
      </w:tr>
      <w:tr w:rsidR="00123504" w:rsidRPr="00D83DEA" w:rsidTr="000059C0">
        <w:trPr>
          <w:trHeight w:val="375"/>
        </w:trPr>
        <w:tc>
          <w:tcPr>
            <w:tcW w:w="1851" w:type="dxa"/>
            <w:gridSpan w:val="2"/>
          </w:tcPr>
          <w:p w:rsidR="00123504" w:rsidRPr="00D83DEA" w:rsidRDefault="00123504" w:rsidP="00123504">
            <w:pPr>
              <w:rPr>
                <w:b/>
              </w:rPr>
            </w:pPr>
            <w:r>
              <w:rPr>
                <w:b/>
              </w:rPr>
              <w:t>04.10.2021</w:t>
            </w:r>
          </w:p>
          <w:p w:rsidR="00123504" w:rsidRPr="00D83DEA" w:rsidRDefault="00123504" w:rsidP="00123504">
            <w:pPr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4578" w:type="dxa"/>
          </w:tcPr>
          <w:p w:rsidR="00123504" w:rsidRPr="00123504" w:rsidRDefault="009A25C1" w:rsidP="009A25C1">
            <w:r>
              <w:t>Sucuklu yumurta, peynir, zeytin, ekmek, açık çay</w:t>
            </w:r>
          </w:p>
        </w:tc>
        <w:tc>
          <w:tcPr>
            <w:tcW w:w="3544" w:type="dxa"/>
            <w:gridSpan w:val="2"/>
          </w:tcPr>
          <w:p w:rsidR="00123504" w:rsidRPr="00123504" w:rsidRDefault="009A25C1" w:rsidP="009A25C1">
            <w:r>
              <w:t>Poğaça, Kurabiye, açık çay</w:t>
            </w:r>
          </w:p>
        </w:tc>
      </w:tr>
      <w:tr w:rsidR="00123504" w:rsidRPr="00D83DEA" w:rsidTr="000059C0">
        <w:trPr>
          <w:trHeight w:val="395"/>
        </w:trPr>
        <w:tc>
          <w:tcPr>
            <w:tcW w:w="1851" w:type="dxa"/>
            <w:gridSpan w:val="2"/>
          </w:tcPr>
          <w:p w:rsidR="00123504" w:rsidRPr="00D83DEA" w:rsidRDefault="00123504" w:rsidP="00123504">
            <w:pPr>
              <w:rPr>
                <w:b/>
              </w:rPr>
            </w:pPr>
            <w:r>
              <w:rPr>
                <w:b/>
              </w:rPr>
              <w:t>05.10.2021</w:t>
            </w:r>
            <w:r w:rsidRPr="00D83DEA">
              <w:rPr>
                <w:b/>
              </w:rPr>
              <w:br/>
            </w:r>
            <w:r>
              <w:rPr>
                <w:b/>
              </w:rPr>
              <w:t>SALI</w:t>
            </w:r>
          </w:p>
        </w:tc>
        <w:tc>
          <w:tcPr>
            <w:tcW w:w="4578" w:type="dxa"/>
          </w:tcPr>
          <w:p w:rsidR="00123504" w:rsidRPr="00123504" w:rsidRDefault="00870275" w:rsidP="00123504">
            <w:r>
              <w:t xml:space="preserve">Kaşarlı </w:t>
            </w:r>
            <w:proofErr w:type="gramStart"/>
            <w:r>
              <w:t>Domates  Çorbası</w:t>
            </w:r>
            <w:proofErr w:type="gramEnd"/>
            <w:r>
              <w:t>, ekmek, meyve</w:t>
            </w:r>
          </w:p>
        </w:tc>
        <w:tc>
          <w:tcPr>
            <w:tcW w:w="3544" w:type="dxa"/>
            <w:gridSpan w:val="2"/>
          </w:tcPr>
          <w:p w:rsidR="00123504" w:rsidRPr="00123504" w:rsidRDefault="00870275" w:rsidP="00123504">
            <w:r>
              <w:t xml:space="preserve">Kaşarlı </w:t>
            </w:r>
            <w:proofErr w:type="gramStart"/>
            <w:r>
              <w:t>Domates  Çorbası</w:t>
            </w:r>
            <w:proofErr w:type="gramEnd"/>
            <w:r>
              <w:t>, ekmek, meyve</w:t>
            </w:r>
          </w:p>
        </w:tc>
      </w:tr>
      <w:tr w:rsidR="00123504" w:rsidRPr="00D83DEA" w:rsidTr="000059C0">
        <w:trPr>
          <w:trHeight w:val="395"/>
        </w:trPr>
        <w:tc>
          <w:tcPr>
            <w:tcW w:w="1851" w:type="dxa"/>
            <w:gridSpan w:val="2"/>
          </w:tcPr>
          <w:p w:rsidR="00123504" w:rsidRPr="00D83DEA" w:rsidRDefault="00123504" w:rsidP="00123504">
            <w:pPr>
              <w:rPr>
                <w:b/>
              </w:rPr>
            </w:pPr>
            <w:r>
              <w:rPr>
                <w:b/>
              </w:rPr>
              <w:t>06.10.2021</w:t>
            </w:r>
            <w:r w:rsidRPr="00D83DEA">
              <w:rPr>
                <w:b/>
              </w:rPr>
              <w:br/>
              <w:t>ÇARŞAMBA</w:t>
            </w:r>
          </w:p>
        </w:tc>
        <w:tc>
          <w:tcPr>
            <w:tcW w:w="4578" w:type="dxa"/>
          </w:tcPr>
          <w:p w:rsidR="00123504" w:rsidRPr="00123504" w:rsidRDefault="009A25C1" w:rsidP="009A25C1">
            <w:r>
              <w:t>Fırında patates,</w:t>
            </w:r>
            <w:r w:rsidR="00123504" w:rsidRPr="00123504">
              <w:t xml:space="preserve"> </w:t>
            </w:r>
            <w:proofErr w:type="spellStart"/>
            <w:proofErr w:type="gramStart"/>
            <w:r w:rsidR="00123504" w:rsidRPr="00123504">
              <w:t>peynir,zeytin</w:t>
            </w:r>
            <w:proofErr w:type="gramEnd"/>
            <w:r w:rsidR="00123504" w:rsidRPr="00123504">
              <w:t>,domates,salatalık</w:t>
            </w:r>
            <w:proofErr w:type="spellEnd"/>
            <w:r w:rsidR="00123504" w:rsidRPr="00123504">
              <w:t xml:space="preserve"> ,süt</w:t>
            </w:r>
          </w:p>
        </w:tc>
        <w:tc>
          <w:tcPr>
            <w:tcW w:w="3544" w:type="dxa"/>
            <w:gridSpan w:val="2"/>
          </w:tcPr>
          <w:p w:rsidR="00123504" w:rsidRPr="00123504" w:rsidRDefault="00AF351D" w:rsidP="009A25C1">
            <w:r>
              <w:t>Fırında patates,</w:t>
            </w:r>
            <w:r w:rsidRPr="00123504">
              <w:t xml:space="preserve"> </w:t>
            </w:r>
            <w:proofErr w:type="spellStart"/>
            <w:proofErr w:type="gramStart"/>
            <w:r w:rsidRPr="00123504">
              <w:t>peynir,zeytin</w:t>
            </w:r>
            <w:proofErr w:type="gramEnd"/>
            <w:r w:rsidRPr="00123504">
              <w:t>,domates,salatalık</w:t>
            </w:r>
            <w:proofErr w:type="spellEnd"/>
            <w:r w:rsidRPr="00123504">
              <w:t xml:space="preserve"> ,süt</w:t>
            </w:r>
          </w:p>
        </w:tc>
      </w:tr>
      <w:tr w:rsidR="00123504" w:rsidRPr="00D83DEA" w:rsidTr="000059C0">
        <w:trPr>
          <w:trHeight w:val="375"/>
        </w:trPr>
        <w:tc>
          <w:tcPr>
            <w:tcW w:w="1851" w:type="dxa"/>
            <w:gridSpan w:val="2"/>
          </w:tcPr>
          <w:p w:rsidR="00123504" w:rsidRPr="00D83DEA" w:rsidRDefault="00123504" w:rsidP="00123504">
            <w:pPr>
              <w:rPr>
                <w:b/>
              </w:rPr>
            </w:pPr>
            <w:r>
              <w:rPr>
                <w:b/>
              </w:rPr>
              <w:t>07.10.2021</w:t>
            </w:r>
            <w:r w:rsidRPr="00D83DEA">
              <w:rPr>
                <w:b/>
              </w:rPr>
              <w:br/>
              <w:t>PERŞEMBE</w:t>
            </w:r>
          </w:p>
        </w:tc>
        <w:tc>
          <w:tcPr>
            <w:tcW w:w="4578" w:type="dxa"/>
          </w:tcPr>
          <w:p w:rsidR="00123504" w:rsidRPr="00123504" w:rsidRDefault="00123504" w:rsidP="00123504">
            <w:pPr>
              <w:rPr>
                <w:color w:val="000000" w:themeColor="text1"/>
              </w:rPr>
            </w:pPr>
            <w:r w:rsidRPr="00123504">
              <w:rPr>
                <w:color w:val="000000" w:themeColor="text1"/>
              </w:rPr>
              <w:t>Peynirli börek, zeytin,</w:t>
            </w:r>
          </w:p>
          <w:p w:rsidR="00123504" w:rsidRPr="00123504" w:rsidRDefault="00123504" w:rsidP="00123504">
            <w:proofErr w:type="gramStart"/>
            <w:r w:rsidRPr="00123504">
              <w:rPr>
                <w:color w:val="000000" w:themeColor="text1"/>
              </w:rPr>
              <w:t>çay</w:t>
            </w:r>
            <w:proofErr w:type="gramEnd"/>
            <w:r w:rsidRPr="00123504">
              <w:rPr>
                <w:color w:val="000000" w:themeColor="text1"/>
              </w:rPr>
              <w:t>, meyve</w:t>
            </w:r>
          </w:p>
        </w:tc>
        <w:tc>
          <w:tcPr>
            <w:tcW w:w="3544" w:type="dxa"/>
            <w:gridSpan w:val="2"/>
          </w:tcPr>
          <w:p w:rsidR="00123504" w:rsidRPr="00123504" w:rsidRDefault="009A25C1" w:rsidP="009A25C1">
            <w:r>
              <w:t>P</w:t>
            </w:r>
            <w:r w:rsidR="00123504" w:rsidRPr="00123504">
              <w:t xml:space="preserve">eynirli börek, </w:t>
            </w:r>
            <w:r>
              <w:t xml:space="preserve">zeytin, </w:t>
            </w:r>
            <w:proofErr w:type="spellStart"/>
            <w:proofErr w:type="gramStart"/>
            <w:r>
              <w:t>çay</w:t>
            </w:r>
            <w:r w:rsidR="00123504" w:rsidRPr="00123504">
              <w:t>,meyve</w:t>
            </w:r>
            <w:proofErr w:type="spellEnd"/>
            <w:proofErr w:type="gramEnd"/>
          </w:p>
        </w:tc>
      </w:tr>
      <w:tr w:rsidR="00123504" w:rsidRPr="00D83DEA" w:rsidTr="000059C0">
        <w:trPr>
          <w:trHeight w:val="395"/>
        </w:trPr>
        <w:tc>
          <w:tcPr>
            <w:tcW w:w="1851" w:type="dxa"/>
            <w:gridSpan w:val="2"/>
          </w:tcPr>
          <w:p w:rsidR="00123504" w:rsidRPr="00D83DEA" w:rsidRDefault="00123504" w:rsidP="00123504">
            <w:pPr>
              <w:rPr>
                <w:b/>
              </w:rPr>
            </w:pPr>
            <w:r>
              <w:rPr>
                <w:b/>
              </w:rPr>
              <w:t>08.10.2021</w:t>
            </w:r>
            <w:r w:rsidRPr="00D83DEA">
              <w:rPr>
                <w:b/>
              </w:rPr>
              <w:br/>
              <w:t>CUMA</w:t>
            </w:r>
          </w:p>
        </w:tc>
        <w:tc>
          <w:tcPr>
            <w:tcW w:w="4578" w:type="dxa"/>
          </w:tcPr>
          <w:p w:rsidR="00123504" w:rsidRPr="00123504" w:rsidRDefault="00123504" w:rsidP="00123504">
            <w:r w:rsidRPr="00123504">
              <w:t>Tahin pekmezli ekmek, peynir zeytin, süt, meyve</w:t>
            </w:r>
          </w:p>
        </w:tc>
        <w:tc>
          <w:tcPr>
            <w:tcW w:w="3544" w:type="dxa"/>
            <w:gridSpan w:val="2"/>
          </w:tcPr>
          <w:p w:rsidR="009A25C1" w:rsidRDefault="00AF351D" w:rsidP="009A25C1">
            <w:r>
              <w:t>Sulu Patates, Pilav, Ekmek</w:t>
            </w:r>
          </w:p>
          <w:p w:rsidR="00123504" w:rsidRPr="00123504" w:rsidRDefault="00123504" w:rsidP="00123504"/>
        </w:tc>
      </w:tr>
      <w:tr w:rsidR="000F62C3" w:rsidRPr="00D83DEA" w:rsidTr="00E10664">
        <w:trPr>
          <w:trHeight w:val="179"/>
        </w:trPr>
        <w:tc>
          <w:tcPr>
            <w:tcW w:w="9973" w:type="dxa"/>
            <w:gridSpan w:val="5"/>
          </w:tcPr>
          <w:p w:rsidR="000F62C3" w:rsidRPr="00D83DEA" w:rsidRDefault="000F62C3" w:rsidP="000F62C3">
            <w:pPr>
              <w:jc w:val="center"/>
            </w:pPr>
          </w:p>
        </w:tc>
      </w:tr>
      <w:tr w:rsidR="00123504" w:rsidRPr="00D83DEA" w:rsidTr="00C20208">
        <w:trPr>
          <w:trHeight w:val="395"/>
        </w:trPr>
        <w:tc>
          <w:tcPr>
            <w:tcW w:w="1851" w:type="dxa"/>
            <w:gridSpan w:val="2"/>
          </w:tcPr>
          <w:p w:rsidR="00123504" w:rsidRPr="00D83DEA" w:rsidRDefault="00123504" w:rsidP="00123504">
            <w:pPr>
              <w:rPr>
                <w:b/>
              </w:rPr>
            </w:pPr>
            <w:r>
              <w:rPr>
                <w:b/>
              </w:rPr>
              <w:t>11.10.2021</w:t>
            </w:r>
            <w:r w:rsidRPr="00D83DEA">
              <w:rPr>
                <w:b/>
              </w:rPr>
              <w:br/>
              <w:t>PAZARTESİ</w:t>
            </w:r>
          </w:p>
        </w:tc>
        <w:tc>
          <w:tcPr>
            <w:tcW w:w="4578" w:type="dxa"/>
          </w:tcPr>
          <w:p w:rsidR="00123504" w:rsidRPr="00123504" w:rsidRDefault="009A25C1" w:rsidP="00552781">
            <w:r w:rsidRPr="00123504">
              <w:t>Ballı ekmek, peynir, zeytin, domates, salatalık,</w:t>
            </w:r>
            <w:r w:rsidR="00A57E97">
              <w:t xml:space="preserve"> </w:t>
            </w:r>
            <w:r w:rsidRPr="00123504">
              <w:t>çay</w:t>
            </w:r>
          </w:p>
        </w:tc>
        <w:tc>
          <w:tcPr>
            <w:tcW w:w="3544" w:type="dxa"/>
            <w:gridSpan w:val="2"/>
          </w:tcPr>
          <w:p w:rsidR="009A25C1" w:rsidRDefault="009A25C1" w:rsidP="009A25C1">
            <w:r w:rsidRPr="00123504">
              <w:t>Kısır, domates, salatalık, turşu, ayran</w:t>
            </w:r>
          </w:p>
          <w:p w:rsidR="00123504" w:rsidRPr="00123504" w:rsidRDefault="00123504" w:rsidP="00552781"/>
        </w:tc>
      </w:tr>
      <w:tr w:rsidR="00123504" w:rsidRPr="00D83DEA" w:rsidTr="00C20208">
        <w:trPr>
          <w:trHeight w:val="375"/>
        </w:trPr>
        <w:tc>
          <w:tcPr>
            <w:tcW w:w="1851" w:type="dxa"/>
            <w:gridSpan w:val="2"/>
          </w:tcPr>
          <w:p w:rsidR="00123504" w:rsidRPr="00D83DEA" w:rsidRDefault="00123504" w:rsidP="00123504">
            <w:pPr>
              <w:rPr>
                <w:b/>
              </w:rPr>
            </w:pPr>
            <w:r>
              <w:rPr>
                <w:b/>
              </w:rPr>
              <w:t>12.10.2021</w:t>
            </w:r>
            <w:r w:rsidRPr="00D83DEA">
              <w:rPr>
                <w:b/>
              </w:rPr>
              <w:br/>
              <w:t>SALI</w:t>
            </w:r>
          </w:p>
        </w:tc>
        <w:tc>
          <w:tcPr>
            <w:tcW w:w="4578" w:type="dxa"/>
          </w:tcPr>
          <w:p w:rsidR="00123504" w:rsidRPr="00123504" w:rsidRDefault="009A25C1" w:rsidP="009A25C1">
            <w:r>
              <w:t>M</w:t>
            </w:r>
            <w:r w:rsidRPr="00123504">
              <w:t xml:space="preserve">ercimek çorbası, dilimlenmiş ekmek, </w:t>
            </w:r>
            <w:r>
              <w:t>meyve</w:t>
            </w:r>
            <w:r w:rsidRPr="00123504">
              <w:t xml:space="preserve"> </w:t>
            </w:r>
          </w:p>
        </w:tc>
        <w:tc>
          <w:tcPr>
            <w:tcW w:w="3544" w:type="dxa"/>
            <w:gridSpan w:val="2"/>
          </w:tcPr>
          <w:p w:rsidR="009A25C1" w:rsidRPr="00123504" w:rsidRDefault="009A25C1" w:rsidP="00123504">
            <w:r>
              <w:t>M</w:t>
            </w:r>
            <w:r w:rsidRPr="00123504">
              <w:t xml:space="preserve">ercimek çorbası, dilimlenmiş ekmek, </w:t>
            </w:r>
            <w:r>
              <w:t>meyve</w:t>
            </w:r>
          </w:p>
        </w:tc>
      </w:tr>
      <w:tr w:rsidR="00123504" w:rsidRPr="00D83DEA" w:rsidTr="00C20208">
        <w:trPr>
          <w:trHeight w:val="395"/>
        </w:trPr>
        <w:tc>
          <w:tcPr>
            <w:tcW w:w="1851" w:type="dxa"/>
            <w:gridSpan w:val="2"/>
          </w:tcPr>
          <w:p w:rsidR="00123504" w:rsidRPr="00D83DEA" w:rsidRDefault="00123504" w:rsidP="00123504">
            <w:pPr>
              <w:rPr>
                <w:b/>
              </w:rPr>
            </w:pPr>
            <w:r>
              <w:rPr>
                <w:b/>
              </w:rPr>
              <w:t>13.10.2021</w:t>
            </w:r>
            <w:r w:rsidRPr="00D83DEA">
              <w:rPr>
                <w:b/>
              </w:rPr>
              <w:br/>
              <w:t>ÇARŞAMBA</w:t>
            </w:r>
          </w:p>
        </w:tc>
        <w:tc>
          <w:tcPr>
            <w:tcW w:w="4578" w:type="dxa"/>
          </w:tcPr>
          <w:p w:rsidR="00123504" w:rsidRPr="00123504" w:rsidRDefault="009A25C1" w:rsidP="00123504">
            <w:r>
              <w:t>S</w:t>
            </w:r>
            <w:r w:rsidR="00123504">
              <w:t>imit</w:t>
            </w:r>
            <w:r w:rsidR="00123504" w:rsidRPr="00123504">
              <w:t>, zeytin, peynir, domates, salatalık, meyve</w:t>
            </w:r>
          </w:p>
        </w:tc>
        <w:tc>
          <w:tcPr>
            <w:tcW w:w="3544" w:type="dxa"/>
            <w:gridSpan w:val="2"/>
          </w:tcPr>
          <w:p w:rsidR="00123504" w:rsidRPr="00123504" w:rsidRDefault="009A25C1" w:rsidP="00123504">
            <w:r>
              <w:t>S</w:t>
            </w:r>
            <w:r w:rsidR="00FE5DC9" w:rsidRPr="00FE5DC9">
              <w:t>imit, zeytin, peynir, domates, salatalık, meyve</w:t>
            </w:r>
          </w:p>
        </w:tc>
      </w:tr>
      <w:tr w:rsidR="00123504" w:rsidRPr="00D83DEA" w:rsidTr="00C20208">
        <w:trPr>
          <w:trHeight w:val="395"/>
        </w:trPr>
        <w:tc>
          <w:tcPr>
            <w:tcW w:w="1851" w:type="dxa"/>
            <w:gridSpan w:val="2"/>
          </w:tcPr>
          <w:p w:rsidR="00123504" w:rsidRPr="00D83DEA" w:rsidRDefault="00123504" w:rsidP="00123504">
            <w:pPr>
              <w:rPr>
                <w:b/>
              </w:rPr>
            </w:pPr>
            <w:r>
              <w:rPr>
                <w:b/>
              </w:rPr>
              <w:t>14.10.2021</w:t>
            </w:r>
            <w:r w:rsidRPr="00D83DEA">
              <w:rPr>
                <w:b/>
              </w:rPr>
              <w:br/>
              <w:t>PERŞEMBE</w:t>
            </w:r>
          </w:p>
        </w:tc>
        <w:tc>
          <w:tcPr>
            <w:tcW w:w="4578" w:type="dxa"/>
          </w:tcPr>
          <w:p w:rsidR="00123504" w:rsidRPr="00123504" w:rsidRDefault="00123504" w:rsidP="00123504">
            <w:r w:rsidRPr="00123504">
              <w:t>Tereyağlı yumurta, zeytin, peynir, domates salatalık, çay</w:t>
            </w:r>
          </w:p>
        </w:tc>
        <w:tc>
          <w:tcPr>
            <w:tcW w:w="3544" w:type="dxa"/>
            <w:gridSpan w:val="2"/>
          </w:tcPr>
          <w:p w:rsidR="00123504" w:rsidRPr="00123504" w:rsidRDefault="00123504" w:rsidP="00123504">
            <w:r w:rsidRPr="00123504">
              <w:t>Zeytinyağlı taze fasulye, şehriyeli bulgur pilavı, cacık</w:t>
            </w:r>
          </w:p>
        </w:tc>
      </w:tr>
      <w:tr w:rsidR="00123504" w:rsidRPr="00D83DEA" w:rsidTr="00C20208">
        <w:trPr>
          <w:trHeight w:val="375"/>
        </w:trPr>
        <w:tc>
          <w:tcPr>
            <w:tcW w:w="1851" w:type="dxa"/>
            <w:gridSpan w:val="2"/>
          </w:tcPr>
          <w:p w:rsidR="00123504" w:rsidRPr="00D83DEA" w:rsidRDefault="00123504" w:rsidP="00123504">
            <w:pPr>
              <w:rPr>
                <w:b/>
              </w:rPr>
            </w:pPr>
            <w:r>
              <w:rPr>
                <w:b/>
              </w:rPr>
              <w:t>15.10.2021</w:t>
            </w:r>
            <w:r w:rsidRPr="00D83DEA">
              <w:rPr>
                <w:b/>
              </w:rPr>
              <w:br/>
              <w:t>CUMA</w:t>
            </w:r>
          </w:p>
        </w:tc>
        <w:tc>
          <w:tcPr>
            <w:tcW w:w="4578" w:type="dxa"/>
          </w:tcPr>
          <w:p w:rsidR="00123504" w:rsidRPr="00123504" w:rsidRDefault="00AF351D" w:rsidP="00123504">
            <w:r>
              <w:t>Kalem Börek, Çay, Puding</w:t>
            </w:r>
          </w:p>
        </w:tc>
        <w:tc>
          <w:tcPr>
            <w:tcW w:w="3544" w:type="dxa"/>
            <w:gridSpan w:val="2"/>
          </w:tcPr>
          <w:p w:rsidR="009A25C1" w:rsidRPr="00123504" w:rsidRDefault="009A25C1" w:rsidP="00552781">
            <w:r w:rsidRPr="00123504">
              <w:t>Soslu makarna, ayran ekmek, meyve</w:t>
            </w:r>
          </w:p>
        </w:tc>
      </w:tr>
      <w:tr w:rsidR="000F62C3" w:rsidRPr="00D83DEA" w:rsidTr="00E10664">
        <w:trPr>
          <w:trHeight w:val="181"/>
        </w:trPr>
        <w:tc>
          <w:tcPr>
            <w:tcW w:w="9973" w:type="dxa"/>
            <w:gridSpan w:val="5"/>
          </w:tcPr>
          <w:p w:rsidR="000F62C3" w:rsidRPr="00D83DEA" w:rsidRDefault="000F62C3" w:rsidP="000F62C3">
            <w:pPr>
              <w:jc w:val="center"/>
            </w:pPr>
          </w:p>
        </w:tc>
      </w:tr>
      <w:tr w:rsidR="00FE5DC9" w:rsidRPr="00D83DEA" w:rsidTr="00450FF3">
        <w:trPr>
          <w:trHeight w:val="375"/>
        </w:trPr>
        <w:tc>
          <w:tcPr>
            <w:tcW w:w="1851" w:type="dxa"/>
            <w:gridSpan w:val="2"/>
          </w:tcPr>
          <w:p w:rsidR="00FE5DC9" w:rsidRPr="00D83DEA" w:rsidRDefault="00FE5DC9" w:rsidP="00FE5DC9">
            <w:pPr>
              <w:rPr>
                <w:b/>
              </w:rPr>
            </w:pPr>
            <w:r>
              <w:rPr>
                <w:b/>
              </w:rPr>
              <w:t>18.10.2021</w:t>
            </w:r>
            <w:r w:rsidRPr="00D83DEA">
              <w:rPr>
                <w:b/>
              </w:rPr>
              <w:br/>
              <w:t>PAZARTESİ</w:t>
            </w:r>
          </w:p>
        </w:tc>
        <w:tc>
          <w:tcPr>
            <w:tcW w:w="4578" w:type="dxa"/>
          </w:tcPr>
          <w:p w:rsidR="00FE5DC9" w:rsidRPr="00A57E97" w:rsidRDefault="00FE5DC9" w:rsidP="00FE5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DC9" w:rsidRPr="00A57E97" w:rsidRDefault="00A57E97" w:rsidP="00A57E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ışık tost, süt, meyve </w:t>
            </w:r>
          </w:p>
        </w:tc>
        <w:tc>
          <w:tcPr>
            <w:tcW w:w="3544" w:type="dxa"/>
            <w:gridSpan w:val="2"/>
          </w:tcPr>
          <w:p w:rsidR="00FE5DC9" w:rsidRPr="00A57E97" w:rsidRDefault="00FE5DC9" w:rsidP="00FE5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5DC9" w:rsidRPr="00A57E97" w:rsidRDefault="00FE5DC9" w:rsidP="00FE5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ışık tost,</w:t>
            </w:r>
            <w:r w:rsidR="009A25C1" w:rsidRPr="00A5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t,</w:t>
            </w:r>
            <w:r w:rsidR="009A25C1" w:rsidRPr="00A5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yve</w:t>
            </w:r>
          </w:p>
        </w:tc>
      </w:tr>
      <w:tr w:rsidR="00FE5DC9" w:rsidRPr="00D83DEA" w:rsidTr="00450FF3">
        <w:trPr>
          <w:trHeight w:val="395"/>
        </w:trPr>
        <w:tc>
          <w:tcPr>
            <w:tcW w:w="1851" w:type="dxa"/>
            <w:gridSpan w:val="2"/>
          </w:tcPr>
          <w:p w:rsidR="00FE5DC9" w:rsidRPr="00D83DEA" w:rsidRDefault="00FE5DC9" w:rsidP="00FE5DC9">
            <w:pPr>
              <w:rPr>
                <w:b/>
              </w:rPr>
            </w:pPr>
            <w:r>
              <w:rPr>
                <w:b/>
              </w:rPr>
              <w:t>19.10.2021</w:t>
            </w:r>
            <w:r w:rsidRPr="00D83DEA">
              <w:rPr>
                <w:b/>
              </w:rPr>
              <w:br/>
              <w:t>SALI</w:t>
            </w:r>
          </w:p>
        </w:tc>
        <w:tc>
          <w:tcPr>
            <w:tcW w:w="4578" w:type="dxa"/>
          </w:tcPr>
          <w:p w:rsidR="009A25C1" w:rsidRPr="00A57E97" w:rsidRDefault="009A25C1" w:rsidP="00FE5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DC9" w:rsidRPr="00A57E97" w:rsidRDefault="009A25C1" w:rsidP="009A25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Şehriye Çorba, ekmek, meyve </w:t>
            </w:r>
          </w:p>
        </w:tc>
        <w:tc>
          <w:tcPr>
            <w:tcW w:w="3544" w:type="dxa"/>
            <w:gridSpan w:val="2"/>
          </w:tcPr>
          <w:p w:rsidR="00A57E97" w:rsidRPr="00A57E97" w:rsidRDefault="00A57E97" w:rsidP="00FE5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ehriye Çorba, ekmek, meyve</w:t>
            </w:r>
          </w:p>
        </w:tc>
      </w:tr>
      <w:tr w:rsidR="000F62C3" w:rsidRPr="00D83DEA" w:rsidTr="00370503">
        <w:trPr>
          <w:trHeight w:val="375"/>
        </w:trPr>
        <w:tc>
          <w:tcPr>
            <w:tcW w:w="1851" w:type="dxa"/>
            <w:gridSpan w:val="2"/>
          </w:tcPr>
          <w:p w:rsidR="000F62C3" w:rsidRPr="00D83DEA" w:rsidRDefault="00123504" w:rsidP="000F62C3">
            <w:pPr>
              <w:rPr>
                <w:b/>
              </w:rPr>
            </w:pPr>
            <w:r>
              <w:rPr>
                <w:b/>
              </w:rPr>
              <w:t>20.10</w:t>
            </w:r>
            <w:r w:rsidR="000F62C3">
              <w:rPr>
                <w:b/>
              </w:rPr>
              <w:t>.2021</w:t>
            </w:r>
            <w:r w:rsidR="000F62C3" w:rsidRPr="00D83DEA">
              <w:rPr>
                <w:b/>
              </w:rPr>
              <w:br/>
              <w:t>ÇARŞAMBA</w:t>
            </w:r>
          </w:p>
        </w:tc>
        <w:tc>
          <w:tcPr>
            <w:tcW w:w="4578" w:type="dxa"/>
            <w:vAlign w:val="center"/>
          </w:tcPr>
          <w:p w:rsidR="000F62C3" w:rsidRPr="00A57E97" w:rsidRDefault="00126F07" w:rsidP="000F62C3">
            <w:pPr>
              <w:rPr>
                <w:sz w:val="24"/>
                <w:szCs w:val="24"/>
              </w:rPr>
            </w:pPr>
            <w:r w:rsidRPr="00A57E97">
              <w:rPr>
                <w:sz w:val="24"/>
                <w:szCs w:val="24"/>
              </w:rPr>
              <w:t>Karışık Pizza ve süt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A57E97" w:rsidRDefault="000F62C3" w:rsidP="000F62C3">
            <w:pPr>
              <w:rPr>
                <w:sz w:val="24"/>
                <w:szCs w:val="24"/>
              </w:rPr>
            </w:pPr>
            <w:r w:rsidRPr="00A57E97">
              <w:rPr>
                <w:sz w:val="24"/>
                <w:szCs w:val="24"/>
              </w:rPr>
              <w:t xml:space="preserve">Karışık Pizza ve süt </w:t>
            </w: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123504" w:rsidP="000F62C3">
            <w:pPr>
              <w:rPr>
                <w:b/>
              </w:rPr>
            </w:pPr>
            <w:r>
              <w:rPr>
                <w:b/>
              </w:rPr>
              <w:t>21.10.</w:t>
            </w:r>
            <w:r w:rsidR="000F62C3">
              <w:rPr>
                <w:b/>
              </w:rPr>
              <w:t>2021</w:t>
            </w:r>
            <w:r w:rsidR="000F62C3" w:rsidRPr="00D83DEA">
              <w:rPr>
                <w:b/>
              </w:rPr>
              <w:br/>
              <w:t>PERŞEMBE</w:t>
            </w:r>
          </w:p>
        </w:tc>
        <w:tc>
          <w:tcPr>
            <w:tcW w:w="4578" w:type="dxa"/>
            <w:vAlign w:val="center"/>
          </w:tcPr>
          <w:p w:rsidR="000F62C3" w:rsidRPr="00A57E97" w:rsidRDefault="009A25C1" w:rsidP="009A25C1">
            <w:pPr>
              <w:rPr>
                <w:sz w:val="24"/>
                <w:szCs w:val="24"/>
              </w:rPr>
            </w:pPr>
            <w:r w:rsidRPr="00A57E97">
              <w:rPr>
                <w:sz w:val="24"/>
                <w:szCs w:val="24"/>
              </w:rPr>
              <w:t xml:space="preserve">Haşlanmış yumurta, zeytin, beyaz peynir,  açık çay, </w:t>
            </w:r>
            <w:r w:rsidR="00126F07" w:rsidRPr="00A57E97">
              <w:rPr>
                <w:sz w:val="24"/>
                <w:szCs w:val="24"/>
              </w:rPr>
              <w:t xml:space="preserve">ekmek  </w:t>
            </w:r>
          </w:p>
        </w:tc>
        <w:tc>
          <w:tcPr>
            <w:tcW w:w="3544" w:type="dxa"/>
            <w:gridSpan w:val="2"/>
            <w:vAlign w:val="center"/>
          </w:tcPr>
          <w:p w:rsidR="00A57E97" w:rsidRDefault="00A57E97" w:rsidP="00A57E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vuklu sebzeli </w:t>
            </w:r>
            <w:proofErr w:type="spellStart"/>
            <w:proofErr w:type="gramStart"/>
            <w:r w:rsidRPr="00A5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av,cacık</w:t>
            </w:r>
            <w:proofErr w:type="spellEnd"/>
            <w:proofErr w:type="gramEnd"/>
          </w:p>
          <w:p w:rsidR="000F62C3" w:rsidRPr="00A57E97" w:rsidRDefault="000F62C3" w:rsidP="000F62C3">
            <w:pPr>
              <w:rPr>
                <w:sz w:val="24"/>
                <w:szCs w:val="24"/>
              </w:rPr>
            </w:pP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123504" w:rsidP="000F62C3">
            <w:pPr>
              <w:rPr>
                <w:b/>
              </w:rPr>
            </w:pPr>
            <w:r>
              <w:rPr>
                <w:b/>
              </w:rPr>
              <w:t>22.10.</w:t>
            </w:r>
            <w:r w:rsidR="000F62C3">
              <w:rPr>
                <w:b/>
              </w:rPr>
              <w:t>2021</w:t>
            </w:r>
            <w:r w:rsidR="000F62C3" w:rsidRPr="00D83DEA">
              <w:rPr>
                <w:b/>
              </w:rPr>
              <w:br/>
              <w:t>CUMA</w:t>
            </w:r>
          </w:p>
        </w:tc>
        <w:tc>
          <w:tcPr>
            <w:tcW w:w="4578" w:type="dxa"/>
            <w:vAlign w:val="center"/>
          </w:tcPr>
          <w:p w:rsidR="000F62C3" w:rsidRPr="00A57E97" w:rsidRDefault="00A57E97" w:rsidP="000F62C3">
            <w:pPr>
              <w:rPr>
                <w:sz w:val="24"/>
                <w:szCs w:val="24"/>
              </w:rPr>
            </w:pPr>
            <w:r w:rsidRPr="00A57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epe, zeytin, domates, salatalık, süt</w:t>
            </w:r>
            <w:r w:rsidR="008702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A57E97" w:rsidRDefault="00E10664" w:rsidP="000F62C3">
            <w:pPr>
              <w:rPr>
                <w:sz w:val="24"/>
                <w:szCs w:val="24"/>
              </w:rPr>
            </w:pPr>
            <w:r w:rsidRPr="00A57E97">
              <w:rPr>
                <w:sz w:val="24"/>
                <w:szCs w:val="24"/>
              </w:rPr>
              <w:t>Poğaça, kek, meyve suyu</w:t>
            </w:r>
          </w:p>
        </w:tc>
      </w:tr>
      <w:tr w:rsidR="000F62C3" w:rsidRPr="00D83DEA" w:rsidTr="00E10664">
        <w:trPr>
          <w:trHeight w:val="142"/>
        </w:trPr>
        <w:tc>
          <w:tcPr>
            <w:tcW w:w="9973" w:type="dxa"/>
            <w:gridSpan w:val="5"/>
          </w:tcPr>
          <w:p w:rsidR="000F62C3" w:rsidRPr="00A57E97" w:rsidRDefault="000F62C3" w:rsidP="000F62C3">
            <w:pPr>
              <w:jc w:val="center"/>
              <w:rPr>
                <w:sz w:val="24"/>
                <w:szCs w:val="24"/>
              </w:rPr>
            </w:pP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123504" w:rsidP="000F62C3">
            <w:pPr>
              <w:rPr>
                <w:b/>
              </w:rPr>
            </w:pPr>
            <w:r>
              <w:rPr>
                <w:b/>
              </w:rPr>
              <w:t>25.10.</w:t>
            </w:r>
            <w:r w:rsidR="000F62C3">
              <w:rPr>
                <w:b/>
              </w:rPr>
              <w:t>2021</w:t>
            </w:r>
            <w:r w:rsidR="000F62C3" w:rsidRPr="00D83DEA">
              <w:rPr>
                <w:b/>
              </w:rPr>
              <w:br/>
              <w:t>PAZARTESİ</w:t>
            </w:r>
          </w:p>
        </w:tc>
        <w:tc>
          <w:tcPr>
            <w:tcW w:w="4578" w:type="dxa"/>
            <w:vAlign w:val="center"/>
          </w:tcPr>
          <w:p w:rsidR="000F62C3" w:rsidRPr="00A57E97" w:rsidRDefault="000F62C3" w:rsidP="00A57E97">
            <w:pPr>
              <w:rPr>
                <w:sz w:val="24"/>
                <w:szCs w:val="24"/>
              </w:rPr>
            </w:pPr>
            <w:r w:rsidRPr="00A57E97">
              <w:rPr>
                <w:sz w:val="24"/>
                <w:szCs w:val="24"/>
              </w:rPr>
              <w:t xml:space="preserve">Reçelli ekmek, zeytin, peynir, </w:t>
            </w:r>
            <w:r w:rsidR="00A57E97" w:rsidRPr="00A57E97">
              <w:rPr>
                <w:sz w:val="24"/>
                <w:szCs w:val="24"/>
              </w:rPr>
              <w:t>açık çay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A57E97" w:rsidRDefault="00AF351D" w:rsidP="00E1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şi</w:t>
            </w:r>
            <w:r w:rsidR="00A57E97" w:rsidRPr="00A57E97">
              <w:rPr>
                <w:sz w:val="24"/>
                <w:szCs w:val="24"/>
              </w:rPr>
              <w:t>, zeytin, peynir, açık çay</w:t>
            </w:r>
          </w:p>
        </w:tc>
      </w:tr>
      <w:tr w:rsidR="000F62C3" w:rsidRPr="00D83DEA" w:rsidTr="00A57E97">
        <w:trPr>
          <w:trHeight w:val="547"/>
        </w:trPr>
        <w:tc>
          <w:tcPr>
            <w:tcW w:w="1845" w:type="dxa"/>
          </w:tcPr>
          <w:p w:rsidR="000F62C3" w:rsidRPr="00D83DEA" w:rsidRDefault="00123504" w:rsidP="000F62C3">
            <w:pPr>
              <w:rPr>
                <w:b/>
              </w:rPr>
            </w:pPr>
            <w:r>
              <w:rPr>
                <w:b/>
              </w:rPr>
              <w:t>26.10.</w:t>
            </w:r>
            <w:r w:rsidR="000F62C3">
              <w:rPr>
                <w:b/>
              </w:rPr>
              <w:t>2021</w:t>
            </w:r>
            <w:r w:rsidR="000F62C3">
              <w:rPr>
                <w:b/>
              </w:rPr>
              <w:br/>
              <w:t>SALI</w:t>
            </w:r>
          </w:p>
        </w:tc>
        <w:tc>
          <w:tcPr>
            <w:tcW w:w="4590" w:type="dxa"/>
            <w:gridSpan w:val="3"/>
          </w:tcPr>
          <w:p w:rsidR="000F62C3" w:rsidRPr="00A57E97" w:rsidRDefault="00A57E97" w:rsidP="00E10664">
            <w:pPr>
              <w:rPr>
                <w:sz w:val="24"/>
                <w:szCs w:val="24"/>
              </w:rPr>
            </w:pPr>
            <w:r w:rsidRPr="00A57E97">
              <w:rPr>
                <w:sz w:val="24"/>
                <w:szCs w:val="24"/>
              </w:rPr>
              <w:t>Yayla Çorbası, Ekmek, Mevsim Meyvesi</w:t>
            </w:r>
          </w:p>
        </w:tc>
        <w:tc>
          <w:tcPr>
            <w:tcW w:w="3538" w:type="dxa"/>
          </w:tcPr>
          <w:p w:rsidR="00A57E97" w:rsidRPr="00A57E97" w:rsidRDefault="00A57E97" w:rsidP="00E10664">
            <w:pPr>
              <w:rPr>
                <w:sz w:val="24"/>
                <w:szCs w:val="24"/>
              </w:rPr>
            </w:pPr>
            <w:r w:rsidRPr="00A57E97">
              <w:rPr>
                <w:sz w:val="24"/>
                <w:szCs w:val="24"/>
              </w:rPr>
              <w:t>Yayla Çorbası, Ekmek, Mevsim meyvesi</w:t>
            </w:r>
          </w:p>
          <w:p w:rsidR="000F62C3" w:rsidRPr="00A57E97" w:rsidRDefault="000F62C3" w:rsidP="00E10664">
            <w:pPr>
              <w:rPr>
                <w:b/>
                <w:sz w:val="24"/>
                <w:szCs w:val="24"/>
              </w:rPr>
            </w:pPr>
          </w:p>
        </w:tc>
      </w:tr>
      <w:tr w:rsidR="000F62C3" w:rsidRPr="00D83DEA" w:rsidTr="00370503">
        <w:trPr>
          <w:trHeight w:val="395"/>
        </w:trPr>
        <w:tc>
          <w:tcPr>
            <w:tcW w:w="1851" w:type="dxa"/>
            <w:gridSpan w:val="2"/>
          </w:tcPr>
          <w:p w:rsidR="000F62C3" w:rsidRPr="00D83DEA" w:rsidRDefault="00123504" w:rsidP="000F62C3">
            <w:pPr>
              <w:rPr>
                <w:b/>
              </w:rPr>
            </w:pPr>
            <w:r>
              <w:rPr>
                <w:b/>
              </w:rPr>
              <w:t>27.10</w:t>
            </w:r>
            <w:r w:rsidR="000F62C3">
              <w:rPr>
                <w:b/>
              </w:rPr>
              <w:t>.2021</w:t>
            </w:r>
            <w:r w:rsidR="000F62C3">
              <w:rPr>
                <w:b/>
              </w:rPr>
              <w:br/>
              <w:t>ÇARŞAMBA</w:t>
            </w:r>
          </w:p>
        </w:tc>
        <w:tc>
          <w:tcPr>
            <w:tcW w:w="4578" w:type="dxa"/>
            <w:vAlign w:val="center"/>
          </w:tcPr>
          <w:p w:rsidR="000F62C3" w:rsidRPr="00A57E97" w:rsidRDefault="00A57E97" w:rsidP="00A57E97">
            <w:pPr>
              <w:rPr>
                <w:sz w:val="24"/>
                <w:szCs w:val="24"/>
              </w:rPr>
            </w:pPr>
            <w:r w:rsidRPr="00A57E97">
              <w:rPr>
                <w:sz w:val="24"/>
                <w:szCs w:val="24"/>
              </w:rPr>
              <w:t>Patatesli tepsi böreği, çay</w:t>
            </w:r>
          </w:p>
        </w:tc>
        <w:tc>
          <w:tcPr>
            <w:tcW w:w="3544" w:type="dxa"/>
            <w:gridSpan w:val="2"/>
            <w:vAlign w:val="center"/>
          </w:tcPr>
          <w:p w:rsidR="000F62C3" w:rsidRPr="00A57E97" w:rsidRDefault="00A57E97" w:rsidP="00A57E97">
            <w:pPr>
              <w:rPr>
                <w:b/>
                <w:sz w:val="24"/>
                <w:szCs w:val="24"/>
              </w:rPr>
            </w:pPr>
            <w:r w:rsidRPr="00A57E97">
              <w:rPr>
                <w:sz w:val="24"/>
                <w:szCs w:val="24"/>
              </w:rPr>
              <w:t>Patatesli tepsi böreği, çay,</w:t>
            </w:r>
          </w:p>
        </w:tc>
      </w:tr>
    </w:tbl>
    <w:p w:rsidR="00057870" w:rsidRPr="00D83DEA" w:rsidRDefault="00057870" w:rsidP="00123504">
      <w:pPr>
        <w:rPr>
          <w:b/>
        </w:rPr>
      </w:pPr>
      <w:bookmarkStart w:id="0" w:name="_GoBack"/>
      <w:bookmarkEnd w:id="0"/>
    </w:p>
    <w:sectPr w:rsidR="00057870" w:rsidRPr="00D83DEA" w:rsidSect="00D83DE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C1"/>
    <w:rsid w:val="00012FCB"/>
    <w:rsid w:val="000173CE"/>
    <w:rsid w:val="00057870"/>
    <w:rsid w:val="000F08EC"/>
    <w:rsid w:val="000F62C3"/>
    <w:rsid w:val="00123504"/>
    <w:rsid w:val="00126F07"/>
    <w:rsid w:val="00133CCF"/>
    <w:rsid w:val="001915DD"/>
    <w:rsid w:val="001A5785"/>
    <w:rsid w:val="001A585F"/>
    <w:rsid w:val="00274A0E"/>
    <w:rsid w:val="003026B5"/>
    <w:rsid w:val="00315797"/>
    <w:rsid w:val="003174B2"/>
    <w:rsid w:val="00351CD4"/>
    <w:rsid w:val="00370503"/>
    <w:rsid w:val="003B3640"/>
    <w:rsid w:val="00413655"/>
    <w:rsid w:val="0043409B"/>
    <w:rsid w:val="00451F30"/>
    <w:rsid w:val="004810F0"/>
    <w:rsid w:val="004F0233"/>
    <w:rsid w:val="00501BFE"/>
    <w:rsid w:val="00523A40"/>
    <w:rsid w:val="00535E57"/>
    <w:rsid w:val="00552781"/>
    <w:rsid w:val="00562DF3"/>
    <w:rsid w:val="005C0263"/>
    <w:rsid w:val="0067795E"/>
    <w:rsid w:val="00691B67"/>
    <w:rsid w:val="0069315E"/>
    <w:rsid w:val="00730A8C"/>
    <w:rsid w:val="007727B3"/>
    <w:rsid w:val="0078419B"/>
    <w:rsid w:val="007E1135"/>
    <w:rsid w:val="00870275"/>
    <w:rsid w:val="00984523"/>
    <w:rsid w:val="009A25C1"/>
    <w:rsid w:val="00A57E97"/>
    <w:rsid w:val="00A60B8D"/>
    <w:rsid w:val="00A659F5"/>
    <w:rsid w:val="00A66524"/>
    <w:rsid w:val="00A87E00"/>
    <w:rsid w:val="00AF351D"/>
    <w:rsid w:val="00B250B9"/>
    <w:rsid w:val="00B4053C"/>
    <w:rsid w:val="00B7189C"/>
    <w:rsid w:val="00BC5BE6"/>
    <w:rsid w:val="00BF363D"/>
    <w:rsid w:val="00D176FC"/>
    <w:rsid w:val="00D3709A"/>
    <w:rsid w:val="00D63DB7"/>
    <w:rsid w:val="00D83DEA"/>
    <w:rsid w:val="00D84137"/>
    <w:rsid w:val="00E10664"/>
    <w:rsid w:val="00E406FB"/>
    <w:rsid w:val="00E456E4"/>
    <w:rsid w:val="00F275C1"/>
    <w:rsid w:val="00F806DB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6CD9"/>
  <w15:docId w15:val="{4195BEF4-7D47-4F06-A4FE-43AEF97F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2B83-71AB-418F-9191-47415E12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1-10-01T10:21:00Z</cp:lastPrinted>
  <dcterms:created xsi:type="dcterms:W3CDTF">2021-10-01T07:14:00Z</dcterms:created>
  <dcterms:modified xsi:type="dcterms:W3CDTF">2021-10-22T05:02:00Z</dcterms:modified>
</cp:coreProperties>
</file>